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3E560" w14:textId="77777777" w:rsidR="00456512" w:rsidRDefault="00456512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15D78B9D" wp14:editId="0913BAA3">
            <wp:extent cx="666750" cy="781050"/>
            <wp:effectExtent l="19050" t="0" r="0" b="0"/>
            <wp:docPr id="1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3585C" w14:textId="77777777" w:rsidR="006E360D" w:rsidRPr="004C09FA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09FA">
        <w:rPr>
          <w:rFonts w:ascii="Times New Roman" w:hAnsi="Times New Roman" w:cs="Times New Roman"/>
          <w:b/>
          <w:sz w:val="36"/>
          <w:szCs w:val="36"/>
        </w:rPr>
        <w:t>Совет</w:t>
      </w:r>
    </w:p>
    <w:p w14:paraId="27019C03" w14:textId="77777777" w:rsidR="00D941C3" w:rsidRPr="004C09FA" w:rsidRDefault="002321B5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09FA">
        <w:rPr>
          <w:rFonts w:ascii="Times New Roman" w:hAnsi="Times New Roman" w:cs="Times New Roman"/>
          <w:b/>
          <w:sz w:val="36"/>
          <w:szCs w:val="36"/>
        </w:rPr>
        <w:t>Веселовского</w:t>
      </w:r>
      <w:r w:rsidR="00D941C3" w:rsidRPr="004C09FA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</w:t>
      </w:r>
    </w:p>
    <w:p w14:paraId="03CAE9B9" w14:textId="77777777"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9FA">
        <w:rPr>
          <w:rFonts w:ascii="Times New Roman" w:hAnsi="Times New Roman" w:cs="Times New Roman"/>
          <w:b/>
          <w:sz w:val="36"/>
          <w:szCs w:val="36"/>
        </w:rPr>
        <w:t>Павловского района</w:t>
      </w:r>
    </w:p>
    <w:p w14:paraId="1A750E63" w14:textId="77777777" w:rsidR="00D941C3" w:rsidRP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5BDF0" w14:textId="77777777" w:rsidR="00D941C3" w:rsidRPr="004C09FA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9FA">
        <w:rPr>
          <w:rFonts w:ascii="Times New Roman" w:hAnsi="Times New Roman" w:cs="Times New Roman"/>
          <w:b/>
          <w:sz w:val="32"/>
          <w:szCs w:val="32"/>
        </w:rPr>
        <w:t>Р</w:t>
      </w:r>
      <w:r w:rsidR="004C09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09FA">
        <w:rPr>
          <w:rFonts w:ascii="Times New Roman" w:hAnsi="Times New Roman" w:cs="Times New Roman"/>
          <w:b/>
          <w:sz w:val="32"/>
          <w:szCs w:val="32"/>
        </w:rPr>
        <w:t>Е</w:t>
      </w:r>
      <w:r w:rsidR="004C09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09FA">
        <w:rPr>
          <w:rFonts w:ascii="Times New Roman" w:hAnsi="Times New Roman" w:cs="Times New Roman"/>
          <w:b/>
          <w:sz w:val="32"/>
          <w:szCs w:val="32"/>
        </w:rPr>
        <w:t>Ш</w:t>
      </w:r>
      <w:r w:rsidR="004C09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09FA">
        <w:rPr>
          <w:rFonts w:ascii="Times New Roman" w:hAnsi="Times New Roman" w:cs="Times New Roman"/>
          <w:b/>
          <w:sz w:val="32"/>
          <w:szCs w:val="32"/>
        </w:rPr>
        <w:t>Е</w:t>
      </w:r>
      <w:r w:rsidR="004C09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09FA">
        <w:rPr>
          <w:rFonts w:ascii="Times New Roman" w:hAnsi="Times New Roman" w:cs="Times New Roman"/>
          <w:b/>
          <w:sz w:val="32"/>
          <w:szCs w:val="32"/>
        </w:rPr>
        <w:t>Н</w:t>
      </w:r>
      <w:r w:rsidR="004C09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09FA">
        <w:rPr>
          <w:rFonts w:ascii="Times New Roman" w:hAnsi="Times New Roman" w:cs="Times New Roman"/>
          <w:b/>
          <w:sz w:val="32"/>
          <w:szCs w:val="32"/>
        </w:rPr>
        <w:t>И</w:t>
      </w:r>
      <w:r w:rsidR="004C09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09FA">
        <w:rPr>
          <w:rFonts w:ascii="Times New Roman" w:hAnsi="Times New Roman" w:cs="Times New Roman"/>
          <w:b/>
          <w:sz w:val="32"/>
          <w:szCs w:val="32"/>
        </w:rPr>
        <w:t>Е</w:t>
      </w:r>
    </w:p>
    <w:p w14:paraId="32446F17" w14:textId="77777777" w:rsidR="00653B95" w:rsidRDefault="00653B95" w:rsidP="00653B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66831A" w14:textId="33D595E4" w:rsidR="00D941C3" w:rsidRDefault="00653B95" w:rsidP="00653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11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04B02" w:rsidRPr="00C63FA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C5607" w:rsidRPr="00C63FA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F211E" w:rsidRPr="00C63FAC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FC5607" w:rsidRPr="00C63FA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F211E" w:rsidRPr="00C63FAC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FC5607" w:rsidRPr="00C63FA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F211E" w:rsidRPr="00DF211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941C3" w:rsidRPr="00EF5A4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C09FA" w:rsidRPr="00EF5A4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F5A4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09FA" w:rsidRPr="00EF5A4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941C3" w:rsidRPr="00EF5A4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941C3" w:rsidRPr="00EF5A4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C09FA" w:rsidRPr="00EF5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FAC" w:rsidRPr="00C63FAC">
        <w:rPr>
          <w:rFonts w:ascii="Times New Roman" w:hAnsi="Times New Roman" w:cs="Times New Roman"/>
          <w:b/>
          <w:sz w:val="28"/>
          <w:szCs w:val="28"/>
          <w:u w:val="single"/>
        </w:rPr>
        <w:t>59/202</w:t>
      </w:r>
    </w:p>
    <w:p w14:paraId="25C02356" w14:textId="77777777"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4C09FA">
        <w:rPr>
          <w:rFonts w:ascii="Times New Roman" w:hAnsi="Times New Roman" w:cs="Times New Roman"/>
          <w:sz w:val="28"/>
          <w:szCs w:val="28"/>
        </w:rPr>
        <w:t>ани</w:t>
      </w:r>
      <w:r>
        <w:rPr>
          <w:rFonts w:ascii="Times New Roman" w:hAnsi="Times New Roman" w:cs="Times New Roman"/>
          <w:sz w:val="28"/>
          <w:szCs w:val="28"/>
        </w:rPr>
        <w:t xml:space="preserve">ца </w:t>
      </w:r>
      <w:r w:rsidR="002321B5">
        <w:rPr>
          <w:rFonts w:ascii="Times New Roman" w:hAnsi="Times New Roman" w:cs="Times New Roman"/>
          <w:sz w:val="28"/>
          <w:szCs w:val="28"/>
        </w:rPr>
        <w:t>Веселая</w:t>
      </w:r>
    </w:p>
    <w:p w14:paraId="57185822" w14:textId="77777777"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9EB8A" w14:textId="77777777"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DE926" w14:textId="6922D8B8" w:rsidR="006927D6" w:rsidRPr="006927D6" w:rsidRDefault="006927D6" w:rsidP="00692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О передаче полномочий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321B5">
        <w:rPr>
          <w:rFonts w:ascii="Times New Roman" w:eastAsia="Times New Roman" w:hAnsi="Times New Roman" w:cs="Times New Roman"/>
          <w:b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определение поставщиков (подрядчиков, исполнителей) для муниципальных нуж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 муниципального</w:t>
      </w:r>
      <w:proofErr w:type="gramEnd"/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Павловский район</w:t>
      </w:r>
      <w:r w:rsidR="00FC560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4 год</w:t>
      </w:r>
    </w:p>
    <w:p w14:paraId="7F760C60" w14:textId="77777777" w:rsidR="006927D6" w:rsidRPr="006927D6" w:rsidRDefault="006927D6" w:rsidP="00692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C5BA34" w14:textId="77777777" w:rsidR="006927D6" w:rsidRPr="006927D6" w:rsidRDefault="006927D6" w:rsidP="00692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855C7F" w14:textId="77777777" w:rsidR="006927D6" w:rsidRPr="006927D6" w:rsidRDefault="006927D6" w:rsidP="00692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3A3480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статьи 15 Федерального закона от 06 октября 2003 года 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частью 8 статьи 26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уставом </w:t>
      </w:r>
      <w:r w:rsidR="002321B5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, а также в целях оптимизации исполнения полномочий по решению вопросов местного значения </w:t>
      </w:r>
      <w:r w:rsidR="002321B5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овет </w:t>
      </w:r>
      <w:r w:rsidR="00B669D4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 е ш и л:</w:t>
      </w:r>
    </w:p>
    <w:p w14:paraId="70FCED76" w14:textId="61EA653E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          1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B669D4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поселения Павловского района  передать полномочия </w:t>
      </w:r>
      <w:r w:rsidRPr="006927D6">
        <w:rPr>
          <w:rFonts w:ascii="Times New Roman" w:hAnsi="Times New Roman" w:cs="Times New Roman"/>
          <w:sz w:val="28"/>
          <w:szCs w:val="28"/>
        </w:rPr>
        <w:t>на определение поставщиков (подрядчиков, исполнителей) для муниципальных нужд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авловский район</w:t>
      </w:r>
      <w:r w:rsidR="00FC5607">
        <w:rPr>
          <w:rFonts w:ascii="Times New Roman" w:eastAsia="Times New Roman" w:hAnsi="Times New Roman" w:cs="Times New Roman"/>
          <w:sz w:val="28"/>
          <w:szCs w:val="28"/>
        </w:rPr>
        <w:t xml:space="preserve"> на 2024 год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2EB557" w14:textId="3D301C58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          2. </w:t>
      </w:r>
      <w:proofErr w:type="gramStart"/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  <w:r w:rsidR="00B669D4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proofErr w:type="gramEnd"/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F04B02">
        <w:rPr>
          <w:rFonts w:ascii="Times New Roman" w:eastAsia="Times New Roman" w:hAnsi="Times New Roman" w:cs="Times New Roman"/>
          <w:sz w:val="28"/>
          <w:szCs w:val="28"/>
        </w:rPr>
        <w:t xml:space="preserve"> Павловского района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4EF8C9E" w14:textId="3BBE45A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          - заключить Соглашение с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авловский район о передаче и исполнении полномочий </w:t>
      </w:r>
      <w:r w:rsidRPr="006927D6">
        <w:rPr>
          <w:rFonts w:ascii="Times New Roman" w:hAnsi="Times New Roman" w:cs="Times New Roman"/>
          <w:sz w:val="28"/>
          <w:szCs w:val="28"/>
        </w:rPr>
        <w:t>на определение поставщиков (подрядчиков, исполнителей)</w:t>
      </w:r>
      <w:r>
        <w:rPr>
          <w:rFonts w:ascii="Times New Roman" w:hAnsi="Times New Roman" w:cs="Times New Roman"/>
          <w:sz w:val="28"/>
          <w:szCs w:val="28"/>
        </w:rPr>
        <w:t xml:space="preserve"> для муниципальных нужд</w:t>
      </w:r>
      <w:r w:rsidR="00FC5607"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F26436" w14:textId="1A228CA9" w:rsid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         - предусмотреть в бюджете </w:t>
      </w:r>
      <w:r w:rsidR="004C09FA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F04B02">
        <w:rPr>
          <w:rFonts w:ascii="Times New Roman" w:eastAsia="Times New Roman" w:hAnsi="Times New Roman" w:cs="Times New Roman"/>
          <w:sz w:val="28"/>
          <w:szCs w:val="28"/>
        </w:rPr>
        <w:t xml:space="preserve"> Павловского района</w:t>
      </w:r>
      <w:r w:rsidR="00FC5607">
        <w:rPr>
          <w:rFonts w:ascii="Times New Roman" w:eastAsia="Times New Roman" w:hAnsi="Times New Roman" w:cs="Times New Roman"/>
          <w:sz w:val="28"/>
          <w:szCs w:val="28"/>
        </w:rPr>
        <w:t xml:space="preserve"> бюджетные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>ассигнования на исполнение переданных полномочий</w:t>
      </w:r>
      <w:r w:rsidR="00FC5607">
        <w:rPr>
          <w:rFonts w:ascii="Times New Roman" w:eastAsia="Times New Roman" w:hAnsi="Times New Roman" w:cs="Times New Roman"/>
          <w:sz w:val="28"/>
          <w:szCs w:val="28"/>
        </w:rPr>
        <w:t xml:space="preserve"> на 2024 год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FB4B26" w14:textId="77777777" w:rsidR="004C09FA" w:rsidRPr="006927D6" w:rsidRDefault="0065432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3. Администрации </w:t>
      </w:r>
      <w:r w:rsidR="004C09FA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 разместить настоящ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B53469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B53469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в сети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3469">
        <w:rPr>
          <w:rFonts w:ascii="Times New Roman" w:eastAsia="Times New Roman" w:hAnsi="Times New Roman" w:cs="Times New Roman"/>
          <w:sz w:val="28"/>
          <w:szCs w:val="28"/>
        </w:rPr>
        <w:t>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7EE159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65432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</w:t>
      </w:r>
      <w:proofErr w:type="gramStart"/>
      <w:r w:rsidRPr="006927D6">
        <w:rPr>
          <w:rFonts w:ascii="Times New Roman" w:eastAsia="Times New Roman" w:hAnsi="Times New Roman" w:cs="Times New Roman"/>
          <w:sz w:val="28"/>
          <w:szCs w:val="28"/>
        </w:rPr>
        <w:t>выполнением  настоящего</w:t>
      </w:r>
      <w:proofErr w:type="gramEnd"/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решения возложить на постоянную комиссию по финансам, бюджету, налогам и инвестиционной политике (</w:t>
      </w:r>
      <w:r w:rsidR="00037AD7">
        <w:rPr>
          <w:rFonts w:ascii="Times New Roman" w:eastAsia="Times New Roman" w:hAnsi="Times New Roman" w:cs="Times New Roman"/>
          <w:sz w:val="28"/>
          <w:szCs w:val="28"/>
        </w:rPr>
        <w:t>Тонконог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E97E66E" w14:textId="19C57B03" w:rsidR="00B53469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53469">
        <w:rPr>
          <w:rFonts w:ascii="Times New Roman" w:eastAsia="Times New Roman" w:hAnsi="Times New Roman" w:cs="Times New Roman"/>
          <w:sz w:val="28"/>
          <w:szCs w:val="28"/>
        </w:rPr>
        <w:t xml:space="preserve"> 5. </w:t>
      </w:r>
      <w:r w:rsidR="00BA080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53469">
        <w:rPr>
          <w:rFonts w:ascii="Times New Roman" w:eastAsia="Times New Roman" w:hAnsi="Times New Roman" w:cs="Times New Roman"/>
          <w:sz w:val="28"/>
          <w:szCs w:val="28"/>
        </w:rPr>
        <w:t>ешение вступает</w:t>
      </w:r>
      <w:r w:rsidR="009B257B">
        <w:rPr>
          <w:rFonts w:ascii="Times New Roman" w:eastAsia="Times New Roman" w:hAnsi="Times New Roman" w:cs="Times New Roman"/>
          <w:sz w:val="28"/>
          <w:szCs w:val="28"/>
        </w:rPr>
        <w:t xml:space="preserve"> в силу</w:t>
      </w:r>
      <w:r w:rsidR="00B53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80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A43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B53469">
        <w:rPr>
          <w:rFonts w:ascii="Times New Roman" w:eastAsia="Times New Roman" w:hAnsi="Times New Roman" w:cs="Times New Roman"/>
          <w:sz w:val="28"/>
          <w:szCs w:val="28"/>
        </w:rPr>
        <w:t>1 января 20</w:t>
      </w:r>
      <w:r w:rsidR="00037A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560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346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746FCE4B" w14:textId="77777777" w:rsid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4A0644" w14:textId="77777777" w:rsidR="00B53469" w:rsidRDefault="00B53469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F0B49" w14:textId="77777777" w:rsidR="00B53469" w:rsidRPr="006927D6" w:rsidRDefault="00B53469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A6FD6F" w14:textId="1719B988" w:rsidR="000A001C" w:rsidRDefault="00FC5607" w:rsidP="000A001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A001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0A001C">
        <w:rPr>
          <w:rFonts w:ascii="Times New Roman" w:hAnsi="Times New Roman"/>
          <w:sz w:val="28"/>
          <w:szCs w:val="28"/>
        </w:rPr>
        <w:t>Весел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0A001C">
        <w:rPr>
          <w:rFonts w:ascii="Times New Roman" w:hAnsi="Times New Roman"/>
          <w:sz w:val="28"/>
          <w:szCs w:val="28"/>
        </w:rPr>
        <w:t xml:space="preserve"> </w:t>
      </w:r>
    </w:p>
    <w:p w14:paraId="18556E28" w14:textId="2D2E63B4" w:rsidR="000A001C" w:rsidRDefault="000A001C" w:rsidP="000A001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</w:t>
      </w:r>
      <w:r w:rsidR="00FC5607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FC5607">
        <w:rPr>
          <w:rFonts w:ascii="Times New Roman" w:hAnsi="Times New Roman"/>
          <w:sz w:val="28"/>
          <w:szCs w:val="28"/>
        </w:rPr>
        <w:t>Ю.В.Яковченко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</w:p>
    <w:p w14:paraId="11619B04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84AD4F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F9AD21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73A760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E8E64B" w14:textId="77777777" w:rsidR="00D941C3" w:rsidRPr="006927D6" w:rsidRDefault="00D941C3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41C3" w:rsidRPr="006927D6" w:rsidSect="00DE7969">
      <w:headerReference w:type="default" r:id="rId8"/>
      <w:pgSz w:w="11906" w:h="16838"/>
      <w:pgMar w:top="1134" w:right="567" w:bottom="90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F4F4" w14:textId="77777777" w:rsidR="005411A7" w:rsidRDefault="005411A7" w:rsidP="00DE7969">
      <w:pPr>
        <w:spacing w:after="0" w:line="240" w:lineRule="auto"/>
      </w:pPr>
      <w:r>
        <w:separator/>
      </w:r>
    </w:p>
  </w:endnote>
  <w:endnote w:type="continuationSeparator" w:id="0">
    <w:p w14:paraId="43DA2C02" w14:textId="77777777" w:rsidR="005411A7" w:rsidRDefault="005411A7" w:rsidP="00DE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E98E" w14:textId="77777777" w:rsidR="005411A7" w:rsidRDefault="005411A7" w:rsidP="00DE7969">
      <w:pPr>
        <w:spacing w:after="0" w:line="240" w:lineRule="auto"/>
      </w:pPr>
      <w:r>
        <w:separator/>
      </w:r>
    </w:p>
  </w:footnote>
  <w:footnote w:type="continuationSeparator" w:id="0">
    <w:p w14:paraId="72C16FB6" w14:textId="77777777" w:rsidR="005411A7" w:rsidRDefault="005411A7" w:rsidP="00DE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5063"/>
      <w:docPartObj>
        <w:docPartGallery w:val="Page Numbers (Top of Page)"/>
        <w:docPartUnique/>
      </w:docPartObj>
    </w:sdtPr>
    <w:sdtEndPr/>
    <w:sdtContent>
      <w:p w14:paraId="7B0DEFAD" w14:textId="77777777" w:rsidR="00DE7969" w:rsidRDefault="008E299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1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B0B1D0" w14:textId="77777777" w:rsidR="00DE7969" w:rsidRDefault="00DE79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1C3"/>
    <w:rsid w:val="00037AD7"/>
    <w:rsid w:val="000602C4"/>
    <w:rsid w:val="00073D04"/>
    <w:rsid w:val="000A001C"/>
    <w:rsid w:val="000A128D"/>
    <w:rsid w:val="001521EC"/>
    <w:rsid w:val="001A64BA"/>
    <w:rsid w:val="002321B5"/>
    <w:rsid w:val="00361AA1"/>
    <w:rsid w:val="003C24D4"/>
    <w:rsid w:val="00456512"/>
    <w:rsid w:val="004C09FA"/>
    <w:rsid w:val="004D10D8"/>
    <w:rsid w:val="005411A7"/>
    <w:rsid w:val="00545331"/>
    <w:rsid w:val="005C2F16"/>
    <w:rsid w:val="00653B95"/>
    <w:rsid w:val="0065432C"/>
    <w:rsid w:val="006927D6"/>
    <w:rsid w:val="006E360D"/>
    <w:rsid w:val="007C7AC6"/>
    <w:rsid w:val="00812998"/>
    <w:rsid w:val="008E2993"/>
    <w:rsid w:val="00972A9B"/>
    <w:rsid w:val="009837E4"/>
    <w:rsid w:val="009B257B"/>
    <w:rsid w:val="009D1678"/>
    <w:rsid w:val="00A61F0F"/>
    <w:rsid w:val="00B02871"/>
    <w:rsid w:val="00B53469"/>
    <w:rsid w:val="00B61837"/>
    <w:rsid w:val="00B669D4"/>
    <w:rsid w:val="00BA0803"/>
    <w:rsid w:val="00C63FAC"/>
    <w:rsid w:val="00CA5230"/>
    <w:rsid w:val="00CB6184"/>
    <w:rsid w:val="00D51F3D"/>
    <w:rsid w:val="00D941C3"/>
    <w:rsid w:val="00DE7969"/>
    <w:rsid w:val="00DF211E"/>
    <w:rsid w:val="00EE0241"/>
    <w:rsid w:val="00EF5A43"/>
    <w:rsid w:val="00F04B02"/>
    <w:rsid w:val="00FC5607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CC7C"/>
  <w15:docId w15:val="{23130E99-BF0F-40D9-A0A4-DBC8819B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4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969"/>
  </w:style>
  <w:style w:type="paragraph" w:styleId="a7">
    <w:name w:val="footer"/>
    <w:basedOn w:val="a"/>
    <w:link w:val="a8"/>
    <w:uiPriority w:val="99"/>
    <w:semiHidden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969"/>
  </w:style>
  <w:style w:type="paragraph" w:styleId="a9">
    <w:name w:val="No Spacing"/>
    <w:uiPriority w:val="1"/>
    <w:qFormat/>
    <w:rsid w:val="000A001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979E-75EA-49FD-8496-77143276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30</cp:revision>
  <cp:lastPrinted>2023-12-11T05:48:00Z</cp:lastPrinted>
  <dcterms:created xsi:type="dcterms:W3CDTF">2014-09-30T04:13:00Z</dcterms:created>
  <dcterms:modified xsi:type="dcterms:W3CDTF">2023-12-11T05:49:00Z</dcterms:modified>
</cp:coreProperties>
</file>